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246A25E0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>INGKATAN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541C907F" w:rsidR="0051390F" w:rsidRPr="00BC21C2" w:rsidRDefault="00BC21C2" w:rsidP="00B91269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7E650EB5" w:rsidR="0051390F" w:rsidRPr="00C87CB4" w:rsidRDefault="00C87CB4" w:rsidP="00B91269">
            <w:pPr>
              <w:rPr>
                <w:sz w:val="24"/>
                <w:szCs w:val="24"/>
                <w:lang w:val="en-US"/>
              </w:rPr>
            </w:pPr>
            <w:r w:rsidRPr="00C87CB4">
              <w:rPr>
                <w:sz w:val="24"/>
                <w:szCs w:val="24"/>
                <w:lang w:val="en-US"/>
              </w:rPr>
              <w:t>4</w:t>
            </w:r>
            <w:r w:rsidR="00D82CCF" w:rsidRPr="00C87CB4">
              <w:rPr>
                <w:sz w:val="24"/>
                <w:szCs w:val="24"/>
                <w:lang w:val="en-US"/>
              </w:rPr>
              <w:t xml:space="preserve">.0 </w:t>
            </w:r>
            <w:r w:rsidRPr="00C87CB4">
              <w:rPr>
                <w:sz w:val="24"/>
                <w:szCs w:val="24"/>
                <w:lang w:val="en-US"/>
              </w:rPr>
              <w:t>Kadar Tindak Balas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5711EA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 w:rsidRPr="005711EA"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16937C4C" w:rsidR="0051390F" w:rsidRPr="00C87CB4" w:rsidRDefault="00C87CB4" w:rsidP="00B91269">
            <w:pPr>
              <w:rPr>
                <w:sz w:val="24"/>
                <w:szCs w:val="24"/>
                <w:lang w:val="en-US"/>
              </w:rPr>
            </w:pPr>
            <w:r w:rsidRPr="00C87CB4">
              <w:rPr>
                <w:sz w:val="24"/>
                <w:szCs w:val="24"/>
                <w:lang w:val="en-US"/>
              </w:rPr>
              <w:t>Pengenalan Kadar Tindak Balas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8946D0" w14:textId="3C20ADB0" w:rsidR="001D37F0" w:rsidRPr="00DB3B84" w:rsidRDefault="00D422FF" w:rsidP="00360BFD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ahami </w:t>
            </w:r>
            <w:r w:rsidR="00360BFD">
              <w:rPr>
                <w:sz w:val="24"/>
                <w:szCs w:val="24"/>
                <w:lang w:val="en-US"/>
              </w:rPr>
              <w:t>dan menjelaskan melalui contoh dua jenis tindak balas dalam kehidupan harian, iaitu tindak balas cepat dan tindak balas perlahan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6A11742" w14:textId="12F2C09E" w:rsidR="00360BFD" w:rsidRDefault="00360BFD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gadakan aktiviti ‘</w:t>
            </w:r>
            <w:r w:rsidRPr="00360BFD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sz w:val="24"/>
                <w:szCs w:val="24"/>
                <w:lang w:val="en-US"/>
              </w:rPr>
              <w:t>’ untuk memahami tindak balas cepat dan tindak balas perlahan.</w:t>
            </w:r>
          </w:p>
          <w:p w14:paraId="097BBA95" w14:textId="0C488EF5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4AF42D4B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0A4E00">
              <w:rPr>
                <w:sz w:val="24"/>
                <w:szCs w:val="24"/>
                <w:lang w:val="en-US"/>
              </w:rPr>
              <w:t>kadar tindak balas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EE70915" w14:textId="22B0CB92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</w:t>
            </w:r>
            <w:r w:rsidR="000A4E00">
              <w:rPr>
                <w:sz w:val="24"/>
                <w:szCs w:val="24"/>
                <w:lang w:val="en-US"/>
              </w:rPr>
              <w:t xml:space="preserve"> dibahagikan kepada beberapa kumpulan.</w:t>
            </w:r>
          </w:p>
          <w:p w14:paraId="6054540D" w14:textId="1DD3B745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0A4E00">
              <w:rPr>
                <w:sz w:val="24"/>
                <w:szCs w:val="24"/>
                <w:lang w:val="en-US"/>
              </w:rPr>
              <w:t>mencari maklumat dan berbincang mengenai contoh-contoh tindak balas cepat dan tindak balas perlahan dalam kehidupan harian kita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2551EE45" w14:textId="77777777" w:rsidR="0051390F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0A4E00">
              <w:rPr>
                <w:sz w:val="24"/>
                <w:szCs w:val="24"/>
                <w:lang w:val="en-US"/>
              </w:rPr>
              <w:t>menonton video klip contoh-contoh tindak balas kimia dan mengelaskannya kepada tindak balas cepat dan perlah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  <w:r w:rsidR="00F55D34">
              <w:rPr>
                <w:sz w:val="24"/>
                <w:szCs w:val="24"/>
                <w:lang w:val="en-US"/>
              </w:rPr>
              <w:t xml:space="preserve"> </w:t>
            </w:r>
          </w:p>
          <w:p w14:paraId="3548F05A" w14:textId="142A52A6" w:rsidR="000A4E00" w:rsidRPr="003E679C" w:rsidRDefault="000A4E00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gunjungi kumpulan lain untuk membandingkan jawapan masing-masing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7CC28580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B08A2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3E679C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3E679C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2B08A2">
              <w:rPr>
                <w:sz w:val="24"/>
                <w:szCs w:val="24"/>
                <w:lang w:val="en-US"/>
              </w:rPr>
              <w:t>61</w:t>
            </w:r>
            <w:r w:rsidR="00BA5D10">
              <w:rPr>
                <w:sz w:val="24"/>
                <w:szCs w:val="24"/>
                <w:lang w:val="en-US"/>
              </w:rPr>
              <w:t xml:space="preserve"> - </w:t>
            </w:r>
            <w:r w:rsidR="00070748">
              <w:rPr>
                <w:sz w:val="24"/>
                <w:szCs w:val="24"/>
                <w:lang w:val="en-US"/>
              </w:rPr>
              <w:t>6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C87FCC" w:rsidRDefault="002F4678" w:rsidP="00D82CCF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7FCC" w:rsidRPr="001D37F0" w14:paraId="617FAD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EBA0AB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C87FCC" w:rsidRPr="001D37F0" w14:paraId="3F2D1B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A3C01C4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B1CAA0C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B4734A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6B7AB2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F90140" w:rsidRPr="001D37F0" w14:paraId="62892F5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088E47F" w14:textId="77777777" w:rsidR="00F90140" w:rsidRPr="001D37F0" w:rsidRDefault="00F90140" w:rsidP="00F901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EB2B826" w14:textId="4201CB6A" w:rsidR="00F90140" w:rsidRPr="001D37F0" w:rsidRDefault="00F90140" w:rsidP="00F90140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094F65BF" w14:textId="77777777" w:rsidR="00F90140" w:rsidRPr="001D37F0" w:rsidRDefault="00F90140" w:rsidP="00F901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5FEFEFE" w14:textId="77777777" w:rsidR="00F90140" w:rsidRPr="001D37F0" w:rsidRDefault="00F90140" w:rsidP="00F90140">
            <w:pPr>
              <w:rPr>
                <w:sz w:val="24"/>
                <w:szCs w:val="24"/>
                <w:lang w:val="en-US"/>
              </w:rPr>
            </w:pPr>
          </w:p>
        </w:tc>
      </w:tr>
      <w:tr w:rsidR="00F90140" w:rsidRPr="001D37F0" w14:paraId="126A2EC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3EADB80" w14:textId="77777777" w:rsidR="00F90140" w:rsidRPr="009D41E7" w:rsidRDefault="00F90140" w:rsidP="00F90140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lastRenderedPageBreak/>
              <w:t>BAB</w:t>
            </w:r>
          </w:p>
        </w:tc>
        <w:tc>
          <w:tcPr>
            <w:tcW w:w="4958" w:type="dxa"/>
            <w:vAlign w:val="center"/>
          </w:tcPr>
          <w:p w14:paraId="23F399BD" w14:textId="518F0FF7" w:rsidR="00F90140" w:rsidRPr="001D37F0" w:rsidRDefault="00F90140" w:rsidP="00F90140">
            <w:pPr>
              <w:rPr>
                <w:sz w:val="24"/>
                <w:szCs w:val="24"/>
                <w:lang w:val="en-US"/>
              </w:rPr>
            </w:pPr>
            <w:r w:rsidRPr="00C87CB4">
              <w:rPr>
                <w:sz w:val="24"/>
                <w:szCs w:val="24"/>
                <w:lang w:val="en-US"/>
              </w:rPr>
              <w:t>4.0 Kadar Tindak Balas</w:t>
            </w:r>
          </w:p>
        </w:tc>
        <w:tc>
          <w:tcPr>
            <w:tcW w:w="1304" w:type="dxa"/>
            <w:vAlign w:val="center"/>
          </w:tcPr>
          <w:p w14:paraId="535DB223" w14:textId="77777777" w:rsidR="00F90140" w:rsidRPr="001D37F0" w:rsidRDefault="00F90140" w:rsidP="00F901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C87D7AF" w14:textId="77777777" w:rsidR="00F90140" w:rsidRPr="001D37F0" w:rsidRDefault="00F90140" w:rsidP="00F90140">
            <w:pPr>
              <w:rPr>
                <w:sz w:val="24"/>
                <w:szCs w:val="24"/>
                <w:lang w:val="en-US"/>
              </w:rPr>
            </w:pPr>
          </w:p>
        </w:tc>
      </w:tr>
      <w:tr w:rsidR="00F90140" w:rsidRPr="001D37F0" w14:paraId="43CA13A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E91C989" w14:textId="77777777" w:rsidR="00F90140" w:rsidRPr="001D37F0" w:rsidRDefault="00F90140" w:rsidP="00F9014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9ED518F" w14:textId="39D8B535" w:rsidR="00F90140" w:rsidRPr="001D37F0" w:rsidRDefault="00F90140" w:rsidP="00F90140">
            <w:pPr>
              <w:rPr>
                <w:sz w:val="24"/>
                <w:szCs w:val="24"/>
                <w:lang w:val="en-US"/>
              </w:rPr>
            </w:pPr>
            <w:r w:rsidRPr="00C87CB4">
              <w:rPr>
                <w:sz w:val="24"/>
                <w:szCs w:val="24"/>
                <w:lang w:val="en-US"/>
              </w:rPr>
              <w:t>Pengenalan Kadar Tindak Balas</w:t>
            </w:r>
          </w:p>
        </w:tc>
        <w:tc>
          <w:tcPr>
            <w:tcW w:w="1304" w:type="dxa"/>
            <w:vAlign w:val="center"/>
          </w:tcPr>
          <w:p w14:paraId="705E84AF" w14:textId="77777777" w:rsidR="00F90140" w:rsidRPr="001D37F0" w:rsidRDefault="00F90140" w:rsidP="00F9014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5150E14" w14:textId="77777777" w:rsidR="00F90140" w:rsidRPr="001D37F0" w:rsidRDefault="00F90140" w:rsidP="00F90140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749F29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617172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87FCC" w:rsidRPr="009D41E7" w14:paraId="2BC08240" w14:textId="77777777" w:rsidTr="00113584">
        <w:tc>
          <w:tcPr>
            <w:tcW w:w="9659" w:type="dxa"/>
            <w:gridSpan w:val="4"/>
          </w:tcPr>
          <w:p w14:paraId="7AEC4BF7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3D086B6" w14:textId="6A894B3E" w:rsidR="00C87FCC" w:rsidRDefault="000A5917" w:rsidP="0085419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ahami </w:t>
            </w:r>
            <w:r w:rsidR="00F90140">
              <w:rPr>
                <w:sz w:val="24"/>
                <w:szCs w:val="24"/>
                <w:lang w:val="en-US"/>
              </w:rPr>
              <w:t>dan mentakrif satu konsep, iaitu ‘Kadar Tindak Balas’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1CCE02B" w14:textId="1D03A04B" w:rsidR="00C87FCC" w:rsidRPr="009D41E7" w:rsidRDefault="00F90140" w:rsidP="0085419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ntukan dua kadar tindak balas daripada graf, iaitu kadar tindak balas purata dan kadar tindak balas seketika.</w:t>
            </w:r>
          </w:p>
        </w:tc>
      </w:tr>
      <w:tr w:rsidR="00C87FCC" w:rsidRPr="001D37F0" w14:paraId="3E73E1A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51A6AC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87FCC" w:rsidRPr="000B10D9" w14:paraId="159C60A9" w14:textId="77777777" w:rsidTr="00113584">
        <w:trPr>
          <w:trHeight w:val="735"/>
        </w:trPr>
        <w:tc>
          <w:tcPr>
            <w:tcW w:w="9659" w:type="dxa"/>
            <w:gridSpan w:val="4"/>
          </w:tcPr>
          <w:p w14:paraId="7EA4EDAD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8A1FB73" w14:textId="749ADF34" w:rsidR="00B36B06" w:rsidRPr="00B15004" w:rsidRDefault="00B36B06" w:rsidP="008541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urid mengadakan aktiviti  ‘</w:t>
            </w:r>
            <w:r w:rsidR="00F90140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irs and Check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’ untuk </w:t>
            </w:r>
            <w:r w:rsidR="00F90140">
              <w:rPr>
                <w:rFonts w:cstheme="minorHAnsi"/>
                <w:sz w:val="24"/>
                <w:szCs w:val="24"/>
                <w:lang w:val="en-US"/>
              </w:rPr>
              <w:t>semakan jawapan pengiraan kadar tindak balas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45A9C8F4" w14:textId="77777777" w:rsidR="00C87FCC" w:rsidRDefault="00C87FCC" w:rsidP="0085419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1D8F181A" w14:textId="48D05F83" w:rsidR="00C87FCC" w:rsidRPr="000B10D9" w:rsidRDefault="00C87FCC" w:rsidP="0085419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F90140">
              <w:rPr>
                <w:sz w:val="24"/>
                <w:szCs w:val="24"/>
                <w:lang w:val="en-US"/>
              </w:rPr>
              <w:t>kadar tindak balas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5B1E72" w14:paraId="7ACB11D7" w14:textId="77777777" w:rsidTr="00113584">
        <w:trPr>
          <w:trHeight w:val="930"/>
        </w:trPr>
        <w:tc>
          <w:tcPr>
            <w:tcW w:w="9659" w:type="dxa"/>
            <w:gridSpan w:val="4"/>
          </w:tcPr>
          <w:p w14:paraId="2B34E440" w14:textId="77777777" w:rsidR="00C87FCC" w:rsidRPr="002B3609" w:rsidRDefault="00C87FCC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71C07FB" w14:textId="46B8C7EF" w:rsidR="000A5917" w:rsidRPr="000A5917" w:rsidRDefault="000A5917" w:rsidP="00F90140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F9014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mbincangkan maksud kadar tindak balas purata dan kadar tindak balas seketika secara berpasangan.</w:t>
            </w: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96AF0F0" w14:textId="3A0BE075" w:rsidR="000A5917" w:rsidRPr="00DC1FB1" w:rsidRDefault="000A5917" w:rsidP="000A5917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diberi masa untuk </w:t>
            </w:r>
            <w:r w:rsidR="009148E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lengkapkan aktiviti No. </w:t>
            </w:r>
            <w:r w:rsidR="00EA231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5</w:t>
            </w:r>
            <w:r w:rsidR="009148E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- 1</w:t>
            </w:r>
            <w:r w:rsidR="00EA231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1</w:t>
            </w: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CF1FEDC" w14:textId="2C745C8B" w:rsidR="00C87FCC" w:rsidRPr="000A5917" w:rsidRDefault="000A5917" w:rsidP="009148E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DC1FB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9148E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mak jawapan dengan pasanga murid selepas semua masalah pengiraan diselesaikan.</w:t>
            </w:r>
          </w:p>
        </w:tc>
      </w:tr>
      <w:tr w:rsidR="00C87FCC" w:rsidRPr="001D37F0" w14:paraId="1BE42A43" w14:textId="77777777" w:rsidTr="00113584">
        <w:trPr>
          <w:trHeight w:val="637"/>
        </w:trPr>
        <w:tc>
          <w:tcPr>
            <w:tcW w:w="9659" w:type="dxa"/>
            <w:gridSpan w:val="4"/>
          </w:tcPr>
          <w:p w14:paraId="5B784FBA" w14:textId="77777777" w:rsidR="00C87FCC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1977EB1" w14:textId="7130B0B3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70748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070748">
              <w:rPr>
                <w:sz w:val="24"/>
                <w:szCs w:val="24"/>
                <w:lang w:val="en-US"/>
              </w:rPr>
              <w:t>64</w:t>
            </w:r>
            <w:r w:rsidR="00F90140">
              <w:rPr>
                <w:sz w:val="24"/>
                <w:szCs w:val="24"/>
                <w:lang w:val="en-US"/>
              </w:rPr>
              <w:t xml:space="preserve"> - </w:t>
            </w:r>
            <w:r w:rsidR="00070748">
              <w:rPr>
                <w:sz w:val="24"/>
                <w:szCs w:val="24"/>
                <w:lang w:val="en-US"/>
              </w:rPr>
              <w:t>68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061BD321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DA4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87FCC" w:rsidRPr="001D37F0" w14:paraId="0B416082" w14:textId="77777777" w:rsidTr="00113584">
        <w:tc>
          <w:tcPr>
            <w:tcW w:w="9659" w:type="dxa"/>
            <w:gridSpan w:val="4"/>
          </w:tcPr>
          <w:p w14:paraId="747F5574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FE3362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A061456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6470A00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  <w:p w14:paraId="5E5764E9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9C7205A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30F124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9FC0C1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B27B4F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3185AE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2E220FB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17FC9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A78452" w14:textId="77777777" w:rsidR="00C87FCC" w:rsidRDefault="00C87FCC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63390" w:rsidRPr="001D37F0" w14:paraId="096075D0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D52E5D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63390" w:rsidRPr="001D37F0" w14:paraId="3BD75F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945FBD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B29B1D2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97AF29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B27AAFB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9148E7" w:rsidRPr="001D37F0" w14:paraId="6CB9AEF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732AB6" w14:textId="77777777" w:rsidR="009148E7" w:rsidRPr="001D37F0" w:rsidRDefault="009148E7" w:rsidP="009148E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3A6879" w14:textId="776CD71A" w:rsidR="009148E7" w:rsidRPr="001D37F0" w:rsidRDefault="009148E7" w:rsidP="009148E7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74C6DA6C" w14:textId="77777777" w:rsidR="009148E7" w:rsidRPr="001D37F0" w:rsidRDefault="009148E7" w:rsidP="009148E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BB653CE" w14:textId="77777777" w:rsidR="009148E7" w:rsidRPr="001D37F0" w:rsidRDefault="009148E7" w:rsidP="009148E7">
            <w:pPr>
              <w:rPr>
                <w:sz w:val="24"/>
                <w:szCs w:val="24"/>
                <w:lang w:val="en-US"/>
              </w:rPr>
            </w:pPr>
          </w:p>
        </w:tc>
      </w:tr>
      <w:tr w:rsidR="009148E7" w:rsidRPr="001D37F0" w14:paraId="26A332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A5595" w14:textId="77777777" w:rsidR="009148E7" w:rsidRPr="009D41E7" w:rsidRDefault="009148E7" w:rsidP="009148E7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23207C7" w14:textId="76EA5AEA" w:rsidR="009148E7" w:rsidRPr="001D37F0" w:rsidRDefault="009148E7" w:rsidP="009148E7">
            <w:pPr>
              <w:rPr>
                <w:sz w:val="24"/>
                <w:szCs w:val="24"/>
                <w:lang w:val="en-US"/>
              </w:rPr>
            </w:pPr>
            <w:r w:rsidRPr="00C87CB4">
              <w:rPr>
                <w:sz w:val="24"/>
                <w:szCs w:val="24"/>
                <w:lang w:val="en-US"/>
              </w:rPr>
              <w:t>4.0 Kadar Tindak Balas</w:t>
            </w:r>
          </w:p>
        </w:tc>
        <w:tc>
          <w:tcPr>
            <w:tcW w:w="1304" w:type="dxa"/>
            <w:vAlign w:val="center"/>
          </w:tcPr>
          <w:p w14:paraId="44611E2E" w14:textId="77777777" w:rsidR="009148E7" w:rsidRPr="001D37F0" w:rsidRDefault="009148E7" w:rsidP="009148E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CCFB016" w14:textId="77777777" w:rsidR="009148E7" w:rsidRPr="001D37F0" w:rsidRDefault="009148E7" w:rsidP="009148E7">
            <w:pPr>
              <w:rPr>
                <w:sz w:val="24"/>
                <w:szCs w:val="24"/>
                <w:lang w:val="en-US"/>
              </w:rPr>
            </w:pPr>
          </w:p>
        </w:tc>
      </w:tr>
      <w:tr w:rsidR="009148E7" w:rsidRPr="001D37F0" w14:paraId="558941CD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DE78BBE" w14:textId="77777777" w:rsidR="009148E7" w:rsidRPr="001D37F0" w:rsidRDefault="009148E7" w:rsidP="009148E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6E8D995" w14:textId="6A424E82" w:rsidR="009148E7" w:rsidRPr="000A5917" w:rsidRDefault="009148E7" w:rsidP="009148E7">
            <w:pPr>
              <w:rPr>
                <w:sz w:val="24"/>
                <w:szCs w:val="24"/>
                <w:lang w:val="en-US"/>
              </w:rPr>
            </w:pPr>
            <w:r w:rsidRPr="009148E7">
              <w:rPr>
                <w:sz w:val="24"/>
                <w:szCs w:val="24"/>
                <w:lang w:val="en-US"/>
              </w:rPr>
              <w:t>Faktor Mempengaruhi</w:t>
            </w:r>
            <w:r w:rsidRPr="00C87CB4">
              <w:rPr>
                <w:sz w:val="24"/>
                <w:szCs w:val="24"/>
                <w:lang w:val="en-US"/>
              </w:rPr>
              <w:t xml:space="preserve"> Kadar Tindak Balas</w:t>
            </w:r>
          </w:p>
        </w:tc>
        <w:tc>
          <w:tcPr>
            <w:tcW w:w="1304" w:type="dxa"/>
            <w:vAlign w:val="center"/>
          </w:tcPr>
          <w:p w14:paraId="7DEFEFA2" w14:textId="77777777" w:rsidR="009148E7" w:rsidRPr="001D37F0" w:rsidRDefault="009148E7" w:rsidP="009148E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C91721" w14:textId="77777777" w:rsidR="009148E7" w:rsidRPr="001D37F0" w:rsidRDefault="009148E7" w:rsidP="009148E7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F6255D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AE3635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63390" w:rsidRPr="009D41E7" w14:paraId="5DC2F759" w14:textId="77777777" w:rsidTr="00133AEB">
        <w:tc>
          <w:tcPr>
            <w:tcW w:w="9659" w:type="dxa"/>
            <w:gridSpan w:val="4"/>
          </w:tcPr>
          <w:p w14:paraId="2A83D0A1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46264D4" w14:textId="0D9FEEE3" w:rsidR="00176064" w:rsidRPr="00176064" w:rsidRDefault="009148E7" w:rsidP="0085419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lankan eksperimen untuk mengkaji empat faktor yang mempengaruhi kadar tindak balas</w:t>
            </w:r>
            <w:r w:rsidR="00176064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3216BB4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980579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63390" w:rsidRPr="000B10D9" w14:paraId="6806D7AD" w14:textId="77777777" w:rsidTr="00133AEB">
        <w:trPr>
          <w:trHeight w:val="735"/>
        </w:trPr>
        <w:tc>
          <w:tcPr>
            <w:tcW w:w="9659" w:type="dxa"/>
            <w:gridSpan w:val="4"/>
          </w:tcPr>
          <w:p w14:paraId="2D1ADE0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EAB4B93" w14:textId="77777777" w:rsidR="009148E7" w:rsidRDefault="00B63390" w:rsidP="009148E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urid </w:t>
            </w:r>
            <w:r w:rsidR="009148E7">
              <w:rPr>
                <w:sz w:val="24"/>
                <w:szCs w:val="24"/>
                <w:lang w:val="en-US"/>
              </w:rPr>
              <w:t xml:space="preserve">menjalankan eksperimen </w:t>
            </w:r>
            <w:r w:rsidR="009148E7" w:rsidRPr="002B3609">
              <w:rPr>
                <w:sz w:val="24"/>
                <w:szCs w:val="24"/>
                <w:lang w:val="en-US"/>
              </w:rPr>
              <w:t xml:space="preserve">bagi </w:t>
            </w:r>
            <w:r w:rsidR="009148E7">
              <w:rPr>
                <w:sz w:val="24"/>
                <w:szCs w:val="24"/>
                <w:lang w:val="en-US"/>
              </w:rPr>
              <w:t>mengkaji faktor yang mempengaruhi kadar tindak balas</w:t>
            </w:r>
            <w:r w:rsidR="009148E7" w:rsidRPr="002B3609">
              <w:rPr>
                <w:sz w:val="24"/>
                <w:szCs w:val="24"/>
                <w:lang w:val="en-US"/>
              </w:rPr>
              <w:t>.</w:t>
            </w:r>
            <w:r w:rsidR="009148E7" w:rsidRPr="002B3609">
              <w:rPr>
                <w:rFonts w:cstheme="minorHAnsi"/>
                <w:sz w:val="24"/>
                <w:szCs w:val="24"/>
                <w:lang w:val="en-US"/>
              </w:rPr>
              <w:t xml:space="preserve"> Murid diminta merujuk pada Eksperimen </w:t>
            </w:r>
            <w:r w:rsidR="009148E7">
              <w:rPr>
                <w:rFonts w:cstheme="minorHAnsi"/>
                <w:sz w:val="24"/>
                <w:szCs w:val="24"/>
                <w:lang w:val="en-US"/>
              </w:rPr>
              <w:t>4.1 – 4.4</w:t>
            </w:r>
            <w:r w:rsidR="009148E7" w:rsidRPr="002B3609">
              <w:rPr>
                <w:rFonts w:cstheme="minorHAnsi"/>
                <w:sz w:val="24"/>
                <w:szCs w:val="24"/>
                <w:lang w:val="en-US"/>
              </w:rPr>
              <w:t xml:space="preserve"> dalam buku teks pada halaman </w:t>
            </w:r>
            <w:r w:rsidR="009148E7">
              <w:rPr>
                <w:rFonts w:cstheme="minorHAnsi"/>
                <w:sz w:val="24"/>
                <w:szCs w:val="24"/>
                <w:lang w:val="en-US"/>
              </w:rPr>
              <w:t>125</w:t>
            </w:r>
            <w:r w:rsidR="009148E7" w:rsidRPr="002B3609">
              <w:rPr>
                <w:rFonts w:cstheme="minorHAnsi"/>
                <w:sz w:val="24"/>
                <w:szCs w:val="24"/>
                <w:lang w:val="en-US"/>
              </w:rPr>
              <w:t xml:space="preserve"> - </w:t>
            </w:r>
            <w:r w:rsidR="009148E7">
              <w:rPr>
                <w:rFonts w:cstheme="minorHAnsi"/>
                <w:sz w:val="24"/>
                <w:szCs w:val="24"/>
                <w:lang w:val="en-US"/>
              </w:rPr>
              <w:t>133</w:t>
            </w:r>
            <w:r w:rsidR="009148E7" w:rsidRPr="002B3609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70C1D84E" w14:textId="77777777" w:rsidR="009148E7" w:rsidRPr="009148E7" w:rsidRDefault="00B63390" w:rsidP="009148E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9148E7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C11F593" w14:textId="10F0B294" w:rsidR="00B63390" w:rsidRPr="009148E7" w:rsidRDefault="00B63390" w:rsidP="009148E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9148E7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9148E7">
              <w:rPr>
                <w:sz w:val="24"/>
                <w:szCs w:val="24"/>
                <w:lang w:val="en-US"/>
              </w:rPr>
              <w:t>faktor yang mempengaruhi kadar tindak balas</w:t>
            </w:r>
            <w:r w:rsidRPr="009148E7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5B1E72" w14:paraId="5DB21698" w14:textId="77777777" w:rsidTr="00133AEB">
        <w:trPr>
          <w:trHeight w:val="930"/>
        </w:trPr>
        <w:tc>
          <w:tcPr>
            <w:tcW w:w="9659" w:type="dxa"/>
            <w:gridSpan w:val="4"/>
          </w:tcPr>
          <w:p w14:paraId="698CE86E" w14:textId="77777777" w:rsidR="00B63390" w:rsidRPr="002B3609" w:rsidRDefault="00B633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1B970B42" w14:textId="6ABC57E1" w:rsidR="009148E7" w:rsidRDefault="009148E7" w:rsidP="009148E7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Pr="00B36B0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ahagikan kepada beberapa kumpulan untuk menjalankan eksperime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berikut:</w:t>
            </w:r>
          </w:p>
          <w:p w14:paraId="2B6670A2" w14:textId="218EFFA2" w:rsidR="009148E7" w:rsidRDefault="009148E7" w:rsidP="009148E7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kaji kesan suhu bahan tindak balas terhadap kadar tindak balas</w:t>
            </w:r>
          </w:p>
          <w:p w14:paraId="213EB06A" w14:textId="48573477" w:rsidR="009148E7" w:rsidRDefault="009148E7" w:rsidP="009148E7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kaji kesan kepekatan bahan tindak balas terhadap kadar tindak balas</w:t>
            </w:r>
          </w:p>
          <w:p w14:paraId="7F948DFB" w14:textId="00D88AD0" w:rsidR="009148E7" w:rsidRDefault="009148E7" w:rsidP="009148E7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kaji kesan saiz bahan tindak balas berbentuk pepejal terhadap kadar tindak balas</w:t>
            </w:r>
          </w:p>
          <w:p w14:paraId="7B6EC942" w14:textId="56C8CBF0" w:rsidR="009148E7" w:rsidRDefault="009148E7" w:rsidP="009148E7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kaji kesan kehadiran mangkin terhadap kadar tindak balas</w:t>
            </w:r>
          </w:p>
          <w:p w14:paraId="0C97A6A4" w14:textId="117BB5DC" w:rsidR="009148E7" w:rsidRDefault="009148E7" w:rsidP="009148E7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ur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plotkan graf dan menganalisis data yang direkodkan dalam setiap eksperimen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BE22AAA" w14:textId="77777777" w:rsidR="00E96AF5" w:rsidRPr="009148E7" w:rsidRDefault="009148E7" w:rsidP="009148E7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148E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bentangkan perkara berikut kepada rakan sekelas di depan makmal:</w:t>
            </w:r>
          </w:p>
          <w:p w14:paraId="49277A8F" w14:textId="1DD40FC8" w:rsidR="009148E7" w:rsidRPr="009148E7" w:rsidRDefault="009148E7" w:rsidP="009148E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Apakah </w:t>
            </w:r>
            <w:r w:rsidR="00FC3F7B">
              <w:rPr>
                <w:rFonts w:cstheme="minorHAnsi"/>
                <w:color w:val="242021"/>
                <w:sz w:val="24"/>
                <w:szCs w:val="24"/>
              </w:rPr>
              <w:t>hasil</w:t>
            </w:r>
            <w:r w:rsidRPr="009148E7">
              <w:rPr>
                <w:sz w:val="24"/>
                <w:szCs w:val="24"/>
              </w:rPr>
              <w:t xml:space="preserve"> dapatan uji kaji</w:t>
            </w:r>
            <w:r w:rsidR="00FC3F7B">
              <w:rPr>
                <w:sz w:val="24"/>
                <w:szCs w:val="24"/>
              </w:rPr>
              <w:t>?</w:t>
            </w:r>
          </w:p>
          <w:p w14:paraId="63235649" w14:textId="48C4A14E" w:rsidR="009148E7" w:rsidRPr="00B15004" w:rsidRDefault="009148E7" w:rsidP="009148E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148E7">
              <w:rPr>
                <w:rFonts w:cstheme="minorHAnsi"/>
                <w:color w:val="242021"/>
                <w:sz w:val="24"/>
                <w:szCs w:val="24"/>
              </w:rPr>
              <w:t>Bagaimana</w:t>
            </w:r>
            <w:r>
              <w:rPr>
                <w:rFonts w:cstheme="minorHAnsi"/>
                <w:color w:val="242021"/>
                <w:sz w:val="24"/>
                <w:szCs w:val="24"/>
              </w:rPr>
              <w:t>kah</w:t>
            </w:r>
            <w:r w:rsidRPr="009148E7">
              <w:rPr>
                <w:rFonts w:cstheme="minorHAnsi"/>
                <w:color w:val="242021"/>
                <w:sz w:val="24"/>
                <w:szCs w:val="24"/>
              </w:rPr>
              <w:t xml:space="preserve"> faktor-faktor ini mempengaruhi kadar tindak balas</w:t>
            </w:r>
            <w:r>
              <w:rPr>
                <w:rFonts w:cstheme="minorHAnsi"/>
                <w:color w:val="242021"/>
                <w:sz w:val="24"/>
                <w:szCs w:val="24"/>
              </w:rPr>
              <w:t>?</w:t>
            </w:r>
          </w:p>
        </w:tc>
      </w:tr>
      <w:tr w:rsidR="00B63390" w:rsidRPr="001D37F0" w14:paraId="67A6CBEC" w14:textId="77777777" w:rsidTr="00133AEB">
        <w:trPr>
          <w:trHeight w:val="637"/>
        </w:trPr>
        <w:tc>
          <w:tcPr>
            <w:tcW w:w="9659" w:type="dxa"/>
            <w:gridSpan w:val="4"/>
          </w:tcPr>
          <w:p w14:paraId="1419AA86" w14:textId="77777777" w:rsidR="00B6339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7AFA056" w14:textId="3782EAC4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70748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070748">
              <w:rPr>
                <w:sz w:val="24"/>
                <w:szCs w:val="24"/>
                <w:lang w:val="en-US"/>
              </w:rPr>
              <w:t>69</w:t>
            </w:r>
            <w:r w:rsidRPr="00E96AF5">
              <w:rPr>
                <w:sz w:val="24"/>
                <w:szCs w:val="24"/>
                <w:lang w:val="en-US"/>
              </w:rPr>
              <w:t xml:space="preserve"> - </w:t>
            </w:r>
            <w:r w:rsidR="00070748">
              <w:rPr>
                <w:sz w:val="24"/>
                <w:szCs w:val="24"/>
                <w:lang w:val="en-US"/>
              </w:rPr>
              <w:t>82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1FBEEA6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9FDEC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63390" w:rsidRPr="001D37F0" w14:paraId="7E63CCC1" w14:textId="77777777" w:rsidTr="00133AEB">
        <w:tc>
          <w:tcPr>
            <w:tcW w:w="9659" w:type="dxa"/>
            <w:gridSpan w:val="4"/>
          </w:tcPr>
          <w:p w14:paraId="7A333693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9C19858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2FE3406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D1E8BA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  <w:p w14:paraId="77E0EF84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B519756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2785CC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44CEDC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C0890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562A8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AAA4CE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81674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DBDDB5" w14:textId="77777777" w:rsidR="00B63390" w:rsidRDefault="00B63390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D1486" w:rsidRPr="001D37F0" w14:paraId="221D2CC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E6E648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4D1486" w:rsidRPr="001D37F0" w14:paraId="7258EC6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4C0E42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4CBE1C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A0728C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25718A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FC3F7B" w:rsidRPr="001D37F0" w14:paraId="1667997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871CDF5" w14:textId="77777777" w:rsidR="00FC3F7B" w:rsidRPr="001D37F0" w:rsidRDefault="00FC3F7B" w:rsidP="00FC3F7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0F7262B" w14:textId="693C9E56" w:rsidR="00FC3F7B" w:rsidRPr="001D37F0" w:rsidRDefault="00FC3F7B" w:rsidP="00FC3F7B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44800441" w14:textId="77777777" w:rsidR="00FC3F7B" w:rsidRPr="001D37F0" w:rsidRDefault="00FC3F7B" w:rsidP="00FC3F7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E301A23" w14:textId="77777777" w:rsidR="00FC3F7B" w:rsidRPr="001D37F0" w:rsidRDefault="00FC3F7B" w:rsidP="00FC3F7B">
            <w:pPr>
              <w:rPr>
                <w:sz w:val="24"/>
                <w:szCs w:val="24"/>
                <w:lang w:val="en-US"/>
              </w:rPr>
            </w:pPr>
          </w:p>
        </w:tc>
      </w:tr>
      <w:tr w:rsidR="00FC3F7B" w:rsidRPr="001D37F0" w14:paraId="343B3396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F7741AD" w14:textId="77777777" w:rsidR="00FC3F7B" w:rsidRPr="009D41E7" w:rsidRDefault="00FC3F7B" w:rsidP="00FC3F7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D1F3C5A" w14:textId="0B730EC0" w:rsidR="00FC3F7B" w:rsidRPr="001D37F0" w:rsidRDefault="00FC3F7B" w:rsidP="00FC3F7B">
            <w:pPr>
              <w:rPr>
                <w:sz w:val="24"/>
                <w:szCs w:val="24"/>
                <w:lang w:val="en-US"/>
              </w:rPr>
            </w:pPr>
            <w:r w:rsidRPr="00C87CB4">
              <w:rPr>
                <w:sz w:val="24"/>
                <w:szCs w:val="24"/>
                <w:lang w:val="en-US"/>
              </w:rPr>
              <w:t>4.0 Kadar Tindak Balas</w:t>
            </w:r>
          </w:p>
        </w:tc>
        <w:tc>
          <w:tcPr>
            <w:tcW w:w="1304" w:type="dxa"/>
            <w:vAlign w:val="center"/>
          </w:tcPr>
          <w:p w14:paraId="725B0C81" w14:textId="77777777" w:rsidR="00FC3F7B" w:rsidRPr="001D37F0" w:rsidRDefault="00FC3F7B" w:rsidP="00FC3F7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9FB9977" w14:textId="77777777" w:rsidR="00FC3F7B" w:rsidRPr="001D37F0" w:rsidRDefault="00FC3F7B" w:rsidP="00FC3F7B">
            <w:pPr>
              <w:rPr>
                <w:sz w:val="24"/>
                <w:szCs w:val="24"/>
                <w:lang w:val="en-US"/>
              </w:rPr>
            </w:pPr>
          </w:p>
        </w:tc>
      </w:tr>
      <w:tr w:rsidR="00FC3F7B" w:rsidRPr="001D37F0" w14:paraId="5C91B24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E36D4A9" w14:textId="77777777" w:rsidR="00FC3F7B" w:rsidRPr="001D37F0" w:rsidRDefault="00FC3F7B" w:rsidP="00FC3F7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7889490F" w14:textId="26820C4D" w:rsidR="00FC3F7B" w:rsidRPr="00E96AF5" w:rsidRDefault="00FC3F7B" w:rsidP="00FC3F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likasi</w:t>
            </w:r>
            <w:r w:rsidRPr="00C87CB4">
              <w:rPr>
                <w:sz w:val="24"/>
                <w:szCs w:val="24"/>
                <w:lang w:val="en-US"/>
              </w:rPr>
              <w:t xml:space="preserve"> Kadar Tindak Balas</w:t>
            </w:r>
          </w:p>
        </w:tc>
        <w:tc>
          <w:tcPr>
            <w:tcW w:w="1304" w:type="dxa"/>
            <w:vAlign w:val="center"/>
          </w:tcPr>
          <w:p w14:paraId="45C4B358" w14:textId="77777777" w:rsidR="00FC3F7B" w:rsidRPr="001D37F0" w:rsidRDefault="00FC3F7B" w:rsidP="00FC3F7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6210A37" w14:textId="77777777" w:rsidR="00FC3F7B" w:rsidRPr="001D37F0" w:rsidRDefault="00FC3F7B" w:rsidP="00FC3F7B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655B5C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702C05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D1486" w:rsidRPr="009D41E7" w14:paraId="6FF2FE27" w14:textId="77777777" w:rsidTr="00133AEB">
        <w:tc>
          <w:tcPr>
            <w:tcW w:w="9659" w:type="dxa"/>
            <w:gridSpan w:val="4"/>
          </w:tcPr>
          <w:p w14:paraId="312C4839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31ECEDF" w14:textId="19B57318" w:rsidR="004D1486" w:rsidRPr="009D41E7" w:rsidRDefault="00FC3F7B" w:rsidP="0085419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komunikasi mengenai aplikasi kadar tindak balas dalam dua bidang, iaitu kehidupan harian dan industri.</w:t>
            </w:r>
          </w:p>
        </w:tc>
      </w:tr>
      <w:tr w:rsidR="004D1486" w:rsidRPr="001D37F0" w14:paraId="05D527F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D0066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D1486" w:rsidRPr="000B10D9" w14:paraId="38798B1D" w14:textId="77777777" w:rsidTr="00133AEB">
        <w:trPr>
          <w:trHeight w:val="735"/>
        </w:trPr>
        <w:tc>
          <w:tcPr>
            <w:tcW w:w="9659" w:type="dxa"/>
            <w:gridSpan w:val="4"/>
          </w:tcPr>
          <w:p w14:paraId="5D6BF41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BB26B07" w14:textId="38BEAC3E" w:rsidR="004D1486" w:rsidRPr="004D1486" w:rsidRDefault="004D1486" w:rsidP="00854190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611D34A5" w14:textId="7B8C2F3F" w:rsidR="004D1486" w:rsidRPr="000B10D9" w:rsidRDefault="004D1486" w:rsidP="0085419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FC3F7B">
              <w:rPr>
                <w:sz w:val="24"/>
                <w:szCs w:val="24"/>
                <w:lang w:val="en-US"/>
              </w:rPr>
              <w:t>aplikasi kadar tindak balas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5B1E72" w14:paraId="02C62707" w14:textId="77777777" w:rsidTr="00133AEB">
        <w:trPr>
          <w:trHeight w:val="930"/>
        </w:trPr>
        <w:tc>
          <w:tcPr>
            <w:tcW w:w="9659" w:type="dxa"/>
            <w:gridSpan w:val="4"/>
          </w:tcPr>
          <w:p w14:paraId="29DAA3F7" w14:textId="77777777" w:rsidR="004D1486" w:rsidRPr="002B3609" w:rsidRDefault="004D1486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10A12D70" w14:textId="77777777" w:rsidR="004D1486" w:rsidRDefault="004D1486" w:rsidP="00854190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n</w:t>
            </w:r>
            <w:r w:rsidRPr="003A1A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B8CAE31" w14:textId="7588BC87" w:rsidR="00045CD7" w:rsidRPr="003A1A3D" w:rsidRDefault="004D1486" w:rsidP="00FC3F7B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FC3F7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ncari maklumat dan membuat persembahan multimedia bagi contoh-contoh aplikasi kadar tindak balas dalam kehidupan harian dan sektor industri.</w:t>
            </w:r>
          </w:p>
          <w:p w14:paraId="65C99E2E" w14:textId="7D3433DC" w:rsidR="004D1486" w:rsidRPr="004D1486" w:rsidRDefault="004D1486" w:rsidP="0085419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urid </w:t>
            </w:r>
            <w:r w:rsidR="00FC3F7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bentangkan dapatan di dalam kelas</w:t>
            </w:r>
            <w:r w:rsidR="008871E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D1486" w:rsidRPr="001D37F0" w14:paraId="59A7880A" w14:textId="77777777" w:rsidTr="00133AEB">
        <w:trPr>
          <w:trHeight w:val="637"/>
        </w:trPr>
        <w:tc>
          <w:tcPr>
            <w:tcW w:w="9659" w:type="dxa"/>
            <w:gridSpan w:val="4"/>
          </w:tcPr>
          <w:p w14:paraId="06D3E2A1" w14:textId="77777777" w:rsidR="004D1486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9A9FEFB" w14:textId="3860241B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70748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070748">
              <w:rPr>
                <w:sz w:val="24"/>
                <w:szCs w:val="24"/>
                <w:lang w:val="en-US"/>
              </w:rPr>
              <w:t>83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1C5026A9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1AC04E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D1486" w:rsidRPr="001D37F0" w14:paraId="5A8D1C64" w14:textId="77777777" w:rsidTr="00133AEB">
        <w:tc>
          <w:tcPr>
            <w:tcW w:w="9659" w:type="dxa"/>
            <w:gridSpan w:val="4"/>
          </w:tcPr>
          <w:p w14:paraId="49E7EF52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1D4F308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17C565E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A0A3388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  <w:p w14:paraId="5467CB03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CE40D6E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3F88C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C2E68F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13AB4E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9FA16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FF0279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E9594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FEF93" w14:textId="77777777" w:rsidR="00854190" w:rsidRDefault="00854190" w:rsidP="00D82CCF">
      <w:pPr>
        <w:spacing w:after="0" w:line="240" w:lineRule="auto"/>
        <w:rPr>
          <w:b/>
          <w:sz w:val="28"/>
          <w:szCs w:val="28"/>
          <w:lang w:val="en-US"/>
        </w:rPr>
      </w:pPr>
    </w:p>
    <w:p w14:paraId="0C7A0F40" w14:textId="77777777" w:rsidR="00045CD7" w:rsidRPr="00E84911" w:rsidRDefault="00045CD7" w:rsidP="00D82CCF">
      <w:pPr>
        <w:spacing w:after="0" w:line="240" w:lineRule="auto"/>
        <w:rPr>
          <w:lang w:val="en-MY"/>
        </w:rPr>
      </w:pPr>
    </w:p>
    <w:sectPr w:rsidR="00045CD7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4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E6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C04"/>
    <w:multiLevelType w:val="hybridMultilevel"/>
    <w:tmpl w:val="D810629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7E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02E75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942C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12C6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51BF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B38BB"/>
    <w:multiLevelType w:val="hybridMultilevel"/>
    <w:tmpl w:val="367CAE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B7B9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920F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EA477B"/>
    <w:multiLevelType w:val="hybridMultilevel"/>
    <w:tmpl w:val="E94E1D3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D37B2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05EA0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7DD5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077CBD"/>
    <w:multiLevelType w:val="hybridMultilevel"/>
    <w:tmpl w:val="58F4F36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F004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6C58F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8229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CC1FA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502E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5"/>
  </w:num>
  <w:num w:numId="2" w16cid:durableId="658506758">
    <w:abstractNumId w:val="23"/>
  </w:num>
  <w:num w:numId="3" w16cid:durableId="661354929">
    <w:abstractNumId w:val="19"/>
  </w:num>
  <w:num w:numId="4" w16cid:durableId="1861237374">
    <w:abstractNumId w:val="3"/>
  </w:num>
  <w:num w:numId="5" w16cid:durableId="1782531282">
    <w:abstractNumId w:val="28"/>
  </w:num>
  <w:num w:numId="6" w16cid:durableId="256444600">
    <w:abstractNumId w:val="4"/>
  </w:num>
  <w:num w:numId="7" w16cid:durableId="880167376">
    <w:abstractNumId w:val="26"/>
  </w:num>
  <w:num w:numId="8" w16cid:durableId="1580820767">
    <w:abstractNumId w:val="15"/>
  </w:num>
  <w:num w:numId="9" w16cid:durableId="89085459">
    <w:abstractNumId w:val="13"/>
  </w:num>
  <w:num w:numId="10" w16cid:durableId="554584548">
    <w:abstractNumId w:val="6"/>
  </w:num>
  <w:num w:numId="11" w16cid:durableId="1249388194">
    <w:abstractNumId w:val="1"/>
  </w:num>
  <w:num w:numId="12" w16cid:durableId="1442384579">
    <w:abstractNumId w:val="17"/>
  </w:num>
  <w:num w:numId="13" w16cid:durableId="1944339103">
    <w:abstractNumId w:val="25"/>
  </w:num>
  <w:num w:numId="14" w16cid:durableId="1758480354">
    <w:abstractNumId w:val="7"/>
  </w:num>
  <w:num w:numId="15" w16cid:durableId="190070277">
    <w:abstractNumId w:val="8"/>
  </w:num>
  <w:num w:numId="16" w16cid:durableId="1113355836">
    <w:abstractNumId w:val="16"/>
  </w:num>
  <w:num w:numId="17" w16cid:durableId="453253900">
    <w:abstractNumId w:val="20"/>
  </w:num>
  <w:num w:numId="18" w16cid:durableId="1047485678">
    <w:abstractNumId w:val="29"/>
  </w:num>
  <w:num w:numId="19" w16cid:durableId="1069764138">
    <w:abstractNumId w:val="0"/>
  </w:num>
  <w:num w:numId="20" w16cid:durableId="1278754864">
    <w:abstractNumId w:val="24"/>
  </w:num>
  <w:num w:numId="21" w16cid:durableId="1775586689">
    <w:abstractNumId w:val="18"/>
  </w:num>
  <w:num w:numId="22" w16cid:durableId="814033709">
    <w:abstractNumId w:val="9"/>
  </w:num>
  <w:num w:numId="23" w16cid:durableId="816611031">
    <w:abstractNumId w:val="27"/>
  </w:num>
  <w:num w:numId="24" w16cid:durableId="1640257117">
    <w:abstractNumId w:val="14"/>
  </w:num>
  <w:num w:numId="25" w16cid:durableId="289945599">
    <w:abstractNumId w:val="10"/>
  </w:num>
  <w:num w:numId="26" w16cid:durableId="1380284643">
    <w:abstractNumId w:val="21"/>
  </w:num>
  <w:num w:numId="27" w16cid:durableId="802848746">
    <w:abstractNumId w:val="2"/>
  </w:num>
  <w:num w:numId="28" w16cid:durableId="1333874836">
    <w:abstractNumId w:val="11"/>
  </w:num>
  <w:num w:numId="29" w16cid:durableId="1233852599">
    <w:abstractNumId w:val="22"/>
  </w:num>
  <w:num w:numId="30" w16cid:durableId="195994581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45CD7"/>
    <w:rsid w:val="0006416E"/>
    <w:rsid w:val="0007043D"/>
    <w:rsid w:val="00070748"/>
    <w:rsid w:val="00087078"/>
    <w:rsid w:val="000A4E00"/>
    <w:rsid w:val="000A5917"/>
    <w:rsid w:val="000B10D9"/>
    <w:rsid w:val="00140773"/>
    <w:rsid w:val="00176064"/>
    <w:rsid w:val="001D37F0"/>
    <w:rsid w:val="002059F8"/>
    <w:rsid w:val="002B08A2"/>
    <w:rsid w:val="002B3609"/>
    <w:rsid w:val="002E420E"/>
    <w:rsid w:val="002F44A4"/>
    <w:rsid w:val="002F4678"/>
    <w:rsid w:val="002F6365"/>
    <w:rsid w:val="00315FED"/>
    <w:rsid w:val="00360BFD"/>
    <w:rsid w:val="00363489"/>
    <w:rsid w:val="0036578C"/>
    <w:rsid w:val="00384C14"/>
    <w:rsid w:val="003A1A3D"/>
    <w:rsid w:val="003C5F59"/>
    <w:rsid w:val="003E679C"/>
    <w:rsid w:val="00442697"/>
    <w:rsid w:val="00442785"/>
    <w:rsid w:val="00443EF4"/>
    <w:rsid w:val="004D1486"/>
    <w:rsid w:val="004D6700"/>
    <w:rsid w:val="0050143C"/>
    <w:rsid w:val="0051390F"/>
    <w:rsid w:val="0053152B"/>
    <w:rsid w:val="00532DB5"/>
    <w:rsid w:val="00550414"/>
    <w:rsid w:val="005711EA"/>
    <w:rsid w:val="005B1E72"/>
    <w:rsid w:val="005B3C2B"/>
    <w:rsid w:val="005B5DB3"/>
    <w:rsid w:val="00611C20"/>
    <w:rsid w:val="00615D42"/>
    <w:rsid w:val="00637A1D"/>
    <w:rsid w:val="00657F96"/>
    <w:rsid w:val="006973F7"/>
    <w:rsid w:val="00701E29"/>
    <w:rsid w:val="00732DB2"/>
    <w:rsid w:val="00760B9B"/>
    <w:rsid w:val="00785C4E"/>
    <w:rsid w:val="00854190"/>
    <w:rsid w:val="00862675"/>
    <w:rsid w:val="008871E1"/>
    <w:rsid w:val="008C6C27"/>
    <w:rsid w:val="008C7C11"/>
    <w:rsid w:val="009148E7"/>
    <w:rsid w:val="009164C4"/>
    <w:rsid w:val="00937F21"/>
    <w:rsid w:val="0098668A"/>
    <w:rsid w:val="0099316E"/>
    <w:rsid w:val="009D41E7"/>
    <w:rsid w:val="00A214D6"/>
    <w:rsid w:val="00A450B7"/>
    <w:rsid w:val="00A80D23"/>
    <w:rsid w:val="00AE30C3"/>
    <w:rsid w:val="00B15004"/>
    <w:rsid w:val="00B36B06"/>
    <w:rsid w:val="00B63390"/>
    <w:rsid w:val="00B91269"/>
    <w:rsid w:val="00BA2296"/>
    <w:rsid w:val="00BA5D10"/>
    <w:rsid w:val="00BC21C2"/>
    <w:rsid w:val="00BD221C"/>
    <w:rsid w:val="00BD5FB5"/>
    <w:rsid w:val="00BD7465"/>
    <w:rsid w:val="00BF0310"/>
    <w:rsid w:val="00C569D9"/>
    <w:rsid w:val="00C770F9"/>
    <w:rsid w:val="00C87CB4"/>
    <w:rsid w:val="00C87FCC"/>
    <w:rsid w:val="00C90AF1"/>
    <w:rsid w:val="00CE576E"/>
    <w:rsid w:val="00D03C32"/>
    <w:rsid w:val="00D422FF"/>
    <w:rsid w:val="00D50310"/>
    <w:rsid w:val="00D82CCF"/>
    <w:rsid w:val="00DB3B84"/>
    <w:rsid w:val="00DC1FB1"/>
    <w:rsid w:val="00E03CB7"/>
    <w:rsid w:val="00E13DB8"/>
    <w:rsid w:val="00E84911"/>
    <w:rsid w:val="00E96AF5"/>
    <w:rsid w:val="00EA231E"/>
    <w:rsid w:val="00ED2E55"/>
    <w:rsid w:val="00EE29D0"/>
    <w:rsid w:val="00F42870"/>
    <w:rsid w:val="00F55D34"/>
    <w:rsid w:val="00F85E8F"/>
    <w:rsid w:val="00F90140"/>
    <w:rsid w:val="00FC3F7B"/>
    <w:rsid w:val="00FD2FB7"/>
    <w:rsid w:val="00FD3BF1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60</Words>
  <Characters>6876</Characters>
  <Application>Microsoft Office Word</Application>
  <DocSecurity>0</DocSecurity>
  <Lines>20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10</cp:revision>
  <cp:lastPrinted>2023-08-08T07:15:00Z</cp:lastPrinted>
  <dcterms:created xsi:type="dcterms:W3CDTF">2023-10-16T07:27:00Z</dcterms:created>
  <dcterms:modified xsi:type="dcterms:W3CDTF">2025-08-0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